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E2" w:rsidRPr="001801DE" w:rsidRDefault="002811E2" w:rsidP="002811E2">
      <w:pPr>
        <w:tabs>
          <w:tab w:val="left" w:pos="3808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801DE">
        <w:rPr>
          <w:rFonts w:ascii="Times New Roman" w:hAnsi="Times New Roman"/>
          <w:b/>
          <w:i/>
          <w:sz w:val="24"/>
          <w:szCs w:val="24"/>
        </w:rPr>
        <w:t>Муниципальное  бюджетное общеобразовательное учреждение</w:t>
      </w:r>
    </w:p>
    <w:p w:rsidR="002811E2" w:rsidRPr="001801DE" w:rsidRDefault="002811E2" w:rsidP="002811E2">
      <w:pPr>
        <w:tabs>
          <w:tab w:val="left" w:pos="3808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801DE">
        <w:rPr>
          <w:rFonts w:ascii="Times New Roman" w:hAnsi="Times New Roman"/>
          <w:b/>
          <w:i/>
          <w:sz w:val="24"/>
          <w:szCs w:val="24"/>
        </w:rPr>
        <w:t>средняя общеобразовательная школа № 2  г. Канска</w:t>
      </w:r>
    </w:p>
    <w:p w:rsidR="002811E2" w:rsidRDefault="002811E2" w:rsidP="002811E2">
      <w:pPr>
        <w:pStyle w:val="a3"/>
        <w:tabs>
          <w:tab w:val="left" w:pos="3808"/>
        </w:tabs>
        <w:spacing w:line="276" w:lineRule="auto"/>
        <w:jc w:val="left"/>
        <w:rPr>
          <w:b/>
          <w:bCs/>
          <w:sz w:val="24"/>
          <w:szCs w:val="24"/>
        </w:rPr>
      </w:pPr>
    </w:p>
    <w:p w:rsidR="002811E2" w:rsidRDefault="002811E2" w:rsidP="002811E2">
      <w:pPr>
        <w:pStyle w:val="a3"/>
        <w:tabs>
          <w:tab w:val="left" w:pos="3808"/>
        </w:tabs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Pr="001801DE">
        <w:rPr>
          <w:b/>
          <w:bCs/>
          <w:sz w:val="24"/>
          <w:szCs w:val="24"/>
        </w:rPr>
        <w:t>ПРИКАЗ</w:t>
      </w:r>
      <w:r>
        <w:rPr>
          <w:b/>
          <w:bCs/>
          <w:sz w:val="24"/>
          <w:szCs w:val="24"/>
        </w:rPr>
        <w:t xml:space="preserve">   </w:t>
      </w:r>
    </w:p>
    <w:p w:rsidR="002811E2" w:rsidRDefault="002811E2" w:rsidP="002811E2">
      <w:pPr>
        <w:tabs>
          <w:tab w:val="left" w:pos="3808"/>
        </w:tabs>
        <w:rPr>
          <w:rFonts w:ascii="Times New Roman" w:hAnsi="Times New Roman"/>
          <w:sz w:val="24"/>
          <w:szCs w:val="24"/>
        </w:rPr>
      </w:pPr>
    </w:p>
    <w:p w:rsidR="002811E2" w:rsidRPr="005B4816" w:rsidRDefault="002811E2" w:rsidP="002811E2">
      <w:pPr>
        <w:tabs>
          <w:tab w:val="left" w:pos="3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0</w:t>
      </w:r>
      <w:r w:rsidRPr="005B481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5B4816">
        <w:rPr>
          <w:rFonts w:ascii="Times New Roman" w:hAnsi="Times New Roman"/>
          <w:sz w:val="24"/>
          <w:szCs w:val="24"/>
        </w:rPr>
        <w:t xml:space="preserve">г.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B4816">
        <w:rPr>
          <w:rFonts w:ascii="Times New Roman" w:hAnsi="Times New Roman"/>
          <w:sz w:val="24"/>
          <w:szCs w:val="24"/>
        </w:rPr>
        <w:t xml:space="preserve">  № 1</w:t>
      </w:r>
      <w:r>
        <w:rPr>
          <w:rFonts w:ascii="Times New Roman" w:hAnsi="Times New Roman"/>
          <w:sz w:val="24"/>
          <w:szCs w:val="24"/>
        </w:rPr>
        <w:t>79</w:t>
      </w:r>
      <w:r w:rsidRPr="005B4816">
        <w:rPr>
          <w:rFonts w:ascii="Times New Roman" w:hAnsi="Times New Roman"/>
          <w:sz w:val="24"/>
          <w:szCs w:val="24"/>
        </w:rPr>
        <w:t xml:space="preserve">д                                   </w:t>
      </w:r>
      <w:proofErr w:type="spellStart"/>
      <w:r w:rsidRPr="005B4816">
        <w:rPr>
          <w:rFonts w:ascii="Times New Roman" w:hAnsi="Times New Roman"/>
          <w:sz w:val="24"/>
          <w:szCs w:val="24"/>
        </w:rPr>
        <w:t>г.Канск</w:t>
      </w:r>
      <w:proofErr w:type="spellEnd"/>
    </w:p>
    <w:p w:rsidR="002811E2" w:rsidRPr="00B340B8" w:rsidRDefault="002811E2" w:rsidP="002811E2">
      <w:pPr>
        <w:tabs>
          <w:tab w:val="left" w:pos="38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0B8">
        <w:rPr>
          <w:rFonts w:ascii="Times New Roman" w:hAnsi="Times New Roman"/>
          <w:sz w:val="24"/>
          <w:szCs w:val="24"/>
        </w:rPr>
        <w:t>«Об организации платных образовательных услуг по программе</w:t>
      </w:r>
      <w:r w:rsidR="00A5316D">
        <w:rPr>
          <w:rFonts w:ascii="Times New Roman" w:hAnsi="Times New Roman"/>
          <w:sz w:val="24"/>
          <w:szCs w:val="24"/>
        </w:rPr>
        <w:t xml:space="preserve"> </w:t>
      </w:r>
      <w:r w:rsidRPr="00B340B8">
        <w:rPr>
          <w:rFonts w:ascii="Times New Roman" w:hAnsi="Times New Roman"/>
          <w:sz w:val="24"/>
          <w:szCs w:val="24"/>
        </w:rPr>
        <w:t xml:space="preserve">«Субботней  школы «Дошколенок».      В целях удовлетворения потребностей населения на образовательные услуги, руководствуясь Федеральным законом от 29 декабря 2012г. №273-ФЗ «Об образовании в Российской Федерации», Правилами оказания образовательных услуг, утвержденными Постановлением Правительства РФ от 15 августа 2013г. №706 «Об утверждении Правил оказания платных образовательных услуг», Постановлением администрации города Канска Красноярского края № 635 от 05.05.2014г. «О внесении изменений </w:t>
      </w:r>
      <w:proofErr w:type="gramStart"/>
      <w:r w:rsidRPr="00B340B8">
        <w:rPr>
          <w:rFonts w:ascii="Times New Roman" w:hAnsi="Times New Roman"/>
          <w:sz w:val="24"/>
          <w:szCs w:val="24"/>
        </w:rPr>
        <w:t>в  постановление</w:t>
      </w:r>
      <w:proofErr w:type="gramEnd"/>
      <w:r w:rsidRPr="00B340B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340B8">
        <w:rPr>
          <w:rFonts w:ascii="Times New Roman" w:hAnsi="Times New Roman"/>
          <w:sz w:val="24"/>
          <w:szCs w:val="24"/>
        </w:rPr>
        <w:t>г.Канска</w:t>
      </w:r>
      <w:proofErr w:type="spellEnd"/>
      <w:r w:rsidRPr="00B340B8">
        <w:rPr>
          <w:rFonts w:ascii="Times New Roman" w:hAnsi="Times New Roman"/>
          <w:sz w:val="24"/>
          <w:szCs w:val="24"/>
        </w:rPr>
        <w:t>» от 05.04.2012г. № 482, Уставом школы, утвержденным Постановлением администрации города Канска от 21.04.2011г.  №480, в соответствии с Лицензией на образовательную деятельность (№5500-л, серия А № 0001196), выданной службой по контролю в области образования Красноярского края), Положением о порядке оказания платных дополнительных образовательных услуг в МБОУ СОШ №2»</w:t>
      </w:r>
    </w:p>
    <w:p w:rsidR="002811E2" w:rsidRDefault="002811E2" w:rsidP="002811E2">
      <w:pPr>
        <w:tabs>
          <w:tab w:val="left" w:pos="38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tabs>
          <w:tab w:val="left" w:pos="3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0B8">
        <w:rPr>
          <w:rFonts w:ascii="Times New Roman" w:hAnsi="Times New Roman"/>
          <w:sz w:val="24"/>
          <w:szCs w:val="24"/>
        </w:rPr>
        <w:t>ПРИКАЗЫВАЮ: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40B8">
        <w:rPr>
          <w:rFonts w:ascii="Times New Roman" w:hAnsi="Times New Roman"/>
          <w:sz w:val="24"/>
          <w:szCs w:val="24"/>
        </w:rPr>
        <w:t>Организовать в 201</w:t>
      </w:r>
      <w:r>
        <w:rPr>
          <w:rFonts w:ascii="Times New Roman" w:hAnsi="Times New Roman"/>
          <w:sz w:val="24"/>
          <w:szCs w:val="24"/>
        </w:rPr>
        <w:t>9</w:t>
      </w:r>
      <w:r w:rsidRPr="00B340B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B340B8">
        <w:rPr>
          <w:rFonts w:ascii="Times New Roman" w:hAnsi="Times New Roman"/>
          <w:sz w:val="24"/>
          <w:szCs w:val="24"/>
        </w:rPr>
        <w:t xml:space="preserve"> учебном году на базе школы платные образовательные услуги по программе «Субботней  школы «Дошколенок» с 0</w:t>
      </w:r>
      <w:r>
        <w:rPr>
          <w:rFonts w:ascii="Times New Roman" w:hAnsi="Times New Roman"/>
          <w:sz w:val="24"/>
          <w:szCs w:val="24"/>
        </w:rPr>
        <w:t>1</w:t>
      </w:r>
      <w:r w:rsidRPr="00B340B8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9</w:t>
      </w:r>
      <w:r w:rsidRPr="00B340B8">
        <w:rPr>
          <w:rFonts w:ascii="Times New Roman" w:hAnsi="Times New Roman"/>
          <w:sz w:val="24"/>
          <w:szCs w:val="24"/>
        </w:rPr>
        <w:t xml:space="preserve"> г. по 30.04.20</w:t>
      </w:r>
      <w:r>
        <w:rPr>
          <w:rFonts w:ascii="Times New Roman" w:hAnsi="Times New Roman"/>
          <w:sz w:val="24"/>
          <w:szCs w:val="24"/>
        </w:rPr>
        <w:t>20</w:t>
      </w:r>
      <w:r w:rsidRPr="00B340B8">
        <w:rPr>
          <w:rFonts w:ascii="Times New Roman" w:hAnsi="Times New Roman"/>
          <w:sz w:val="24"/>
          <w:szCs w:val="24"/>
        </w:rPr>
        <w:t xml:space="preserve"> года.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40B8">
        <w:rPr>
          <w:rFonts w:ascii="Times New Roman" w:hAnsi="Times New Roman"/>
          <w:sz w:val="24"/>
          <w:szCs w:val="24"/>
        </w:rPr>
        <w:t xml:space="preserve">Утвердить следующие документы, регламентирующие порядок предоставления </w:t>
      </w:r>
      <w:proofErr w:type="gramStart"/>
      <w:r w:rsidRPr="00B340B8">
        <w:rPr>
          <w:rFonts w:ascii="Times New Roman" w:hAnsi="Times New Roman"/>
          <w:sz w:val="24"/>
          <w:szCs w:val="24"/>
        </w:rPr>
        <w:t>платных  образовательных</w:t>
      </w:r>
      <w:proofErr w:type="gramEnd"/>
      <w:r w:rsidRPr="00B3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0B8">
        <w:rPr>
          <w:rFonts w:ascii="Times New Roman" w:hAnsi="Times New Roman"/>
          <w:sz w:val="24"/>
          <w:szCs w:val="24"/>
        </w:rPr>
        <w:t>услуг:штатное</w:t>
      </w:r>
      <w:proofErr w:type="spellEnd"/>
      <w:r w:rsidRPr="00B340B8">
        <w:rPr>
          <w:rFonts w:ascii="Times New Roman" w:hAnsi="Times New Roman"/>
          <w:sz w:val="24"/>
          <w:szCs w:val="24"/>
        </w:rPr>
        <w:t xml:space="preserve"> расписание, учебный план, расписание занятий. 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40B8">
        <w:rPr>
          <w:rFonts w:ascii="Times New Roman" w:hAnsi="Times New Roman"/>
          <w:sz w:val="24"/>
          <w:szCs w:val="24"/>
        </w:rPr>
        <w:t xml:space="preserve">Оформить договоры с родителями (законными представителями) дошкольников по установленной форме. </w:t>
      </w:r>
    </w:p>
    <w:p w:rsidR="002811E2" w:rsidRPr="008151EF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151EF">
        <w:rPr>
          <w:rFonts w:ascii="Times New Roman" w:hAnsi="Times New Roman"/>
          <w:sz w:val="24"/>
          <w:szCs w:val="24"/>
        </w:rPr>
        <w:t xml:space="preserve">Назначить Щербакову С.А. методистом 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B340B8">
        <w:rPr>
          <w:rFonts w:ascii="Times New Roman" w:hAnsi="Times New Roman"/>
          <w:sz w:val="24"/>
          <w:szCs w:val="24"/>
        </w:rPr>
        <w:t>«Субботней  школ</w:t>
      </w:r>
      <w:r>
        <w:rPr>
          <w:rFonts w:ascii="Times New Roman" w:hAnsi="Times New Roman"/>
          <w:sz w:val="24"/>
          <w:szCs w:val="24"/>
        </w:rPr>
        <w:t>е</w:t>
      </w:r>
      <w:r w:rsidRPr="00B340B8">
        <w:rPr>
          <w:rFonts w:ascii="Times New Roman" w:hAnsi="Times New Roman"/>
          <w:sz w:val="24"/>
          <w:szCs w:val="24"/>
        </w:rPr>
        <w:t xml:space="preserve"> «Дошколенок»</w:t>
      </w:r>
      <w:r>
        <w:rPr>
          <w:rFonts w:ascii="Times New Roman" w:hAnsi="Times New Roman"/>
          <w:sz w:val="24"/>
          <w:szCs w:val="24"/>
        </w:rPr>
        <w:t>.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озложитьобязанности кассира на заместителя директора по АХЧ </w:t>
      </w:r>
      <w:proofErr w:type="spellStart"/>
      <w:r>
        <w:rPr>
          <w:rFonts w:ascii="Times New Roman" w:hAnsi="Times New Roman"/>
          <w:sz w:val="24"/>
          <w:szCs w:val="24"/>
        </w:rPr>
        <w:t>Казутину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340B8">
        <w:rPr>
          <w:rFonts w:ascii="Times New Roman" w:hAnsi="Times New Roman"/>
          <w:sz w:val="24"/>
          <w:szCs w:val="24"/>
        </w:rPr>
        <w:t xml:space="preserve">Назначить преподавателями  с заключением с ними трудовых договоров следующих учителей </w:t>
      </w:r>
      <w:r>
        <w:rPr>
          <w:rFonts w:ascii="Times New Roman" w:hAnsi="Times New Roman"/>
          <w:sz w:val="24"/>
          <w:szCs w:val="24"/>
        </w:rPr>
        <w:t xml:space="preserve">начальных классов: </w:t>
      </w:r>
      <w:proofErr w:type="spellStart"/>
      <w:r>
        <w:rPr>
          <w:rFonts w:ascii="Times New Roman" w:hAnsi="Times New Roman"/>
          <w:sz w:val="24"/>
          <w:szCs w:val="24"/>
        </w:rPr>
        <w:t>Жигалину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у Александровну, Соловьеву Надежду Александровну.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B340B8">
        <w:rPr>
          <w:rFonts w:ascii="Times New Roman" w:hAnsi="Times New Roman"/>
          <w:sz w:val="24"/>
          <w:szCs w:val="24"/>
        </w:rPr>
        <w:t xml:space="preserve">Зачислить в «Субботнюю  школу «Дошколенок», согласно заявлениям  родителей,  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Pr="00B340B8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Pr="00B340B8">
        <w:rPr>
          <w:rFonts w:ascii="Times New Roman" w:hAnsi="Times New Roman"/>
          <w:sz w:val="24"/>
          <w:szCs w:val="24"/>
        </w:rPr>
        <w:t>. (Приложение №1).</w:t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</w:t>
      </w:r>
      <w:r w:rsidRPr="00B340B8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B340B8">
        <w:rPr>
          <w:rFonts w:ascii="Times New Roman" w:hAnsi="Times New Roman"/>
          <w:sz w:val="24"/>
          <w:szCs w:val="24"/>
        </w:rPr>
        <w:t xml:space="preserve">  исполнением настоящего приказа оставляю за собой</w:t>
      </w:r>
      <w:bookmarkStart w:id="0" w:name="_GoBack"/>
      <w:bookmarkEnd w:id="0"/>
      <w:r w:rsidRPr="00B340B8">
        <w:rPr>
          <w:rFonts w:ascii="Times New Roman" w:hAnsi="Times New Roman"/>
          <w:sz w:val="24"/>
          <w:szCs w:val="24"/>
        </w:rPr>
        <w:t>.</w:t>
      </w:r>
    </w:p>
    <w:p w:rsidR="002811E2" w:rsidRPr="00B340B8" w:rsidRDefault="00D0108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5875</wp:posOffset>
            </wp:positionV>
            <wp:extent cx="2085975" cy="1638300"/>
            <wp:effectExtent l="0" t="0" r="0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340B8">
        <w:rPr>
          <w:rFonts w:ascii="Times New Roman" w:hAnsi="Times New Roman"/>
          <w:sz w:val="24"/>
          <w:szCs w:val="24"/>
        </w:rPr>
        <w:t>Директор школы</w:t>
      </w:r>
      <w:r w:rsidRPr="00B340B8">
        <w:rPr>
          <w:rFonts w:ascii="Times New Roman" w:hAnsi="Times New Roman"/>
          <w:sz w:val="24"/>
          <w:szCs w:val="24"/>
        </w:rPr>
        <w:tab/>
      </w:r>
      <w:r w:rsidRPr="00B340B8">
        <w:rPr>
          <w:rFonts w:ascii="Times New Roman" w:hAnsi="Times New Roman"/>
          <w:sz w:val="24"/>
          <w:szCs w:val="24"/>
        </w:rPr>
        <w:tab/>
        <w:t>_________/</w:t>
      </w:r>
      <w:r w:rsidRPr="00B340B8">
        <w:rPr>
          <w:rFonts w:ascii="Times New Roman" w:hAnsi="Times New Roman"/>
          <w:sz w:val="24"/>
          <w:szCs w:val="24"/>
        </w:rPr>
        <w:tab/>
      </w:r>
      <w:proofErr w:type="spellStart"/>
      <w:r w:rsidRPr="00B340B8">
        <w:rPr>
          <w:rFonts w:ascii="Times New Roman" w:hAnsi="Times New Roman"/>
          <w:sz w:val="24"/>
          <w:szCs w:val="24"/>
        </w:rPr>
        <w:t>И.Е.Злобина</w:t>
      </w:r>
      <w:proofErr w:type="spellEnd"/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11E2" w:rsidRDefault="002811E2" w:rsidP="002811E2">
      <w:pPr>
        <w:pStyle w:val="1"/>
        <w:tabs>
          <w:tab w:val="left" w:pos="38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11E2" w:rsidRPr="00B340B8" w:rsidRDefault="002811E2" w:rsidP="002811E2">
      <w:pPr>
        <w:pStyle w:val="1"/>
        <w:tabs>
          <w:tab w:val="left" w:pos="3808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340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2811E2" w:rsidRPr="00E04CD7" w:rsidRDefault="002811E2" w:rsidP="002811E2">
      <w:pPr>
        <w:tabs>
          <w:tab w:val="left" w:pos="3808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865D98">
        <w:rPr>
          <w:rFonts w:ascii="Times New Roman" w:hAnsi="Times New Roman"/>
          <w:sz w:val="24"/>
          <w:szCs w:val="24"/>
          <w:lang w:eastAsia="ru-RU"/>
        </w:rPr>
        <w:t xml:space="preserve">Списки детей, посещающих </w:t>
      </w:r>
      <w:r w:rsidRPr="00865D98">
        <w:rPr>
          <w:rFonts w:ascii="Times New Roman" w:hAnsi="Times New Roman"/>
          <w:sz w:val="24"/>
          <w:szCs w:val="24"/>
        </w:rPr>
        <w:t xml:space="preserve">«Субботнюю  школу «Дошколенок» </w:t>
      </w:r>
      <w:r w:rsidRPr="00865D98">
        <w:rPr>
          <w:rFonts w:ascii="Times New Roman" w:hAnsi="Times New Roman"/>
          <w:sz w:val="24"/>
          <w:szCs w:val="24"/>
          <w:lang w:eastAsia="ru-RU"/>
        </w:rPr>
        <w:t>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865D98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865D98">
        <w:rPr>
          <w:rFonts w:ascii="Times New Roman" w:hAnsi="Times New Roman"/>
          <w:sz w:val="24"/>
          <w:szCs w:val="24"/>
          <w:lang w:eastAsia="ru-RU"/>
        </w:rPr>
        <w:t xml:space="preserve"> учебном году</w:t>
      </w:r>
    </w:p>
    <w:tbl>
      <w:tblPr>
        <w:tblpPr w:leftFromText="180" w:rightFromText="180" w:vertAnchor="text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946"/>
      </w:tblGrid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ind w:right="1700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Астапенко Александр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Башмаков Ром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Белянина Нел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Бер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Бессонова Вероник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Бойков Тимур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Бусаргин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Войтенко Маргарит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Володин Евгени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Галяутдинов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Губич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Данилов Семе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>Дождев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Заблоцкий Даниил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Заблоцкая Вероник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Завьялов Ив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Иб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Каботько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Катин Русл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Кашина Поли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зловская Юл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 Константи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Коростелев Артем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Котова Мар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Артем 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Крупский Станислав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Крыжановский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Курлович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Даниэль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Лактисов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>Лапина Яна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Латышев Серге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ина Виктор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Малышонок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Матвеев Алексе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Морозов Матве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Неколов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Нестеров Артем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>Ольгейзер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Петросян Ан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Позднякова Али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Растопин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>Рожков Иван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Романенко Богд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Рулькевич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Самойленко Ив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Саночкин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Сергейков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Середин Дмитрий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Силин Ив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Скробов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Соснина Поли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Степанова Ан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Таран Михаил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Федорова Софь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</w:rPr>
              <w:t xml:space="preserve">Харламов Иль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Цимбалюк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Черняхович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бала Елена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Шалобанов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</w:tr>
      <w:tr w:rsidR="002811E2" w:rsidRPr="00E04CD7" w:rsidTr="001A3399">
        <w:tc>
          <w:tcPr>
            <w:tcW w:w="675" w:type="dxa"/>
          </w:tcPr>
          <w:p w:rsidR="002811E2" w:rsidRPr="00E04CD7" w:rsidRDefault="002811E2" w:rsidP="001A3399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811E2" w:rsidRPr="00E8308E" w:rsidRDefault="002811E2" w:rsidP="001A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08E">
              <w:rPr>
                <w:rFonts w:ascii="Times New Roman" w:hAnsi="Times New Roman"/>
                <w:sz w:val="24"/>
                <w:szCs w:val="24"/>
              </w:rPr>
              <w:t>Шугалей</w:t>
            </w:r>
            <w:proofErr w:type="spellEnd"/>
            <w:r w:rsidRPr="00E8308E">
              <w:rPr>
                <w:rFonts w:ascii="Times New Roman" w:hAnsi="Times New Roman"/>
                <w:sz w:val="24"/>
                <w:szCs w:val="24"/>
              </w:rPr>
              <w:t xml:space="preserve"> Злата </w:t>
            </w:r>
          </w:p>
        </w:tc>
      </w:tr>
    </w:tbl>
    <w:p w:rsidR="002811E2" w:rsidRDefault="002811E2" w:rsidP="002811E2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0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sectPr w:rsidR="002811E2" w:rsidSect="00322586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8E2"/>
    <w:multiLevelType w:val="hybridMultilevel"/>
    <w:tmpl w:val="60A282AC"/>
    <w:lvl w:ilvl="0" w:tplc="B784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" w15:restartNumberingAfterBreak="0">
    <w:nsid w:val="065D446C"/>
    <w:multiLevelType w:val="hybridMultilevel"/>
    <w:tmpl w:val="F2043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F4327"/>
    <w:multiLevelType w:val="hybridMultilevel"/>
    <w:tmpl w:val="A4A600BA"/>
    <w:lvl w:ilvl="0" w:tplc="6CEAE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231E1B"/>
    <w:multiLevelType w:val="hybridMultilevel"/>
    <w:tmpl w:val="298EB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57A7"/>
    <w:multiLevelType w:val="hybridMultilevel"/>
    <w:tmpl w:val="1954EAD0"/>
    <w:lvl w:ilvl="0" w:tplc="6CEAE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B16233B"/>
    <w:multiLevelType w:val="hybridMultilevel"/>
    <w:tmpl w:val="82464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0ED7941"/>
    <w:multiLevelType w:val="hybridMultilevel"/>
    <w:tmpl w:val="6A5A8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A4012"/>
    <w:multiLevelType w:val="hybridMultilevel"/>
    <w:tmpl w:val="3BA0C22C"/>
    <w:lvl w:ilvl="0" w:tplc="6CEAE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E27B97"/>
    <w:multiLevelType w:val="hybridMultilevel"/>
    <w:tmpl w:val="32C03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0C09"/>
    <w:multiLevelType w:val="hybridMultilevel"/>
    <w:tmpl w:val="1954EAD0"/>
    <w:lvl w:ilvl="0" w:tplc="6CEAE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E6879C4"/>
    <w:multiLevelType w:val="hybridMultilevel"/>
    <w:tmpl w:val="BC3CE9AC"/>
    <w:lvl w:ilvl="0" w:tplc="EE5246F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55556"/>
    <w:multiLevelType w:val="multilevel"/>
    <w:tmpl w:val="E90E85C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65DE356D"/>
    <w:multiLevelType w:val="hybridMultilevel"/>
    <w:tmpl w:val="F37446B6"/>
    <w:lvl w:ilvl="0" w:tplc="F39408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662E4DCA"/>
    <w:multiLevelType w:val="hybridMultilevel"/>
    <w:tmpl w:val="0F1863EA"/>
    <w:lvl w:ilvl="0" w:tplc="B784EBD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4" w15:restartNumberingAfterBreak="0">
    <w:nsid w:val="66730AED"/>
    <w:multiLevelType w:val="hybridMultilevel"/>
    <w:tmpl w:val="1B18C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E7410"/>
    <w:multiLevelType w:val="hybridMultilevel"/>
    <w:tmpl w:val="EAD8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4963"/>
    <w:multiLevelType w:val="hybridMultilevel"/>
    <w:tmpl w:val="C6C2A8E0"/>
    <w:lvl w:ilvl="0" w:tplc="B784EBD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7" w15:restartNumberingAfterBreak="0">
    <w:nsid w:val="6CB6569D"/>
    <w:multiLevelType w:val="hybridMultilevel"/>
    <w:tmpl w:val="5A0AB94E"/>
    <w:lvl w:ilvl="0" w:tplc="6CEAE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EA61CCA"/>
    <w:multiLevelType w:val="hybridMultilevel"/>
    <w:tmpl w:val="3C2CBC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FC498E"/>
    <w:multiLevelType w:val="hybridMultilevel"/>
    <w:tmpl w:val="E90E85C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780C23A6"/>
    <w:multiLevelType w:val="hybridMultilevel"/>
    <w:tmpl w:val="9F900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64EDC"/>
    <w:multiLevelType w:val="multilevel"/>
    <w:tmpl w:val="31AAAC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2" w15:restartNumberingAfterBreak="0">
    <w:nsid w:val="7A210EF5"/>
    <w:multiLevelType w:val="hybridMultilevel"/>
    <w:tmpl w:val="36D4EEE4"/>
    <w:lvl w:ilvl="0" w:tplc="B784EBD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3" w15:restartNumberingAfterBreak="0">
    <w:nsid w:val="7A5F7227"/>
    <w:multiLevelType w:val="hybridMultilevel"/>
    <w:tmpl w:val="8DE04A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9"/>
  </w:num>
  <w:num w:numId="7">
    <w:abstractNumId w:val="23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20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22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1"/>
  </w:num>
  <w:num w:numId="24">
    <w:abstractNumId w:val="1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1657"/>
    <w:rsid w:val="00005685"/>
    <w:rsid w:val="00096AC2"/>
    <w:rsid w:val="001268CF"/>
    <w:rsid w:val="00170EC0"/>
    <w:rsid w:val="001801DE"/>
    <w:rsid w:val="0018440C"/>
    <w:rsid w:val="001D0269"/>
    <w:rsid w:val="00201E28"/>
    <w:rsid w:val="00211FBC"/>
    <w:rsid w:val="0021495F"/>
    <w:rsid w:val="0023405F"/>
    <w:rsid w:val="0025367C"/>
    <w:rsid w:val="0026194A"/>
    <w:rsid w:val="002741A3"/>
    <w:rsid w:val="002811E2"/>
    <w:rsid w:val="002E1A67"/>
    <w:rsid w:val="002F56D9"/>
    <w:rsid w:val="002F5FA0"/>
    <w:rsid w:val="00322586"/>
    <w:rsid w:val="003439E5"/>
    <w:rsid w:val="00374491"/>
    <w:rsid w:val="003829F5"/>
    <w:rsid w:val="003841BD"/>
    <w:rsid w:val="00393566"/>
    <w:rsid w:val="003C1912"/>
    <w:rsid w:val="00410461"/>
    <w:rsid w:val="00450CD6"/>
    <w:rsid w:val="00463A7A"/>
    <w:rsid w:val="00477E8C"/>
    <w:rsid w:val="0048197D"/>
    <w:rsid w:val="004B1A19"/>
    <w:rsid w:val="004B5EFF"/>
    <w:rsid w:val="004C5006"/>
    <w:rsid w:val="004F4012"/>
    <w:rsid w:val="00510CD6"/>
    <w:rsid w:val="00537936"/>
    <w:rsid w:val="005540FE"/>
    <w:rsid w:val="0057028E"/>
    <w:rsid w:val="005B0D2D"/>
    <w:rsid w:val="005B4816"/>
    <w:rsid w:val="005B77F8"/>
    <w:rsid w:val="005D79EE"/>
    <w:rsid w:val="00603806"/>
    <w:rsid w:val="00614D0B"/>
    <w:rsid w:val="00667662"/>
    <w:rsid w:val="00692351"/>
    <w:rsid w:val="006C3930"/>
    <w:rsid w:val="0074033B"/>
    <w:rsid w:val="007613C8"/>
    <w:rsid w:val="00776B62"/>
    <w:rsid w:val="007B7162"/>
    <w:rsid w:val="007F7AD6"/>
    <w:rsid w:val="008151EF"/>
    <w:rsid w:val="00827C41"/>
    <w:rsid w:val="00865D98"/>
    <w:rsid w:val="00883362"/>
    <w:rsid w:val="008C578C"/>
    <w:rsid w:val="008E333D"/>
    <w:rsid w:val="008E6B9A"/>
    <w:rsid w:val="008F1327"/>
    <w:rsid w:val="008F31FB"/>
    <w:rsid w:val="00910810"/>
    <w:rsid w:val="00916AC0"/>
    <w:rsid w:val="0092317A"/>
    <w:rsid w:val="00927DE4"/>
    <w:rsid w:val="009377A7"/>
    <w:rsid w:val="00966D97"/>
    <w:rsid w:val="00971657"/>
    <w:rsid w:val="00983597"/>
    <w:rsid w:val="00985AD5"/>
    <w:rsid w:val="00992072"/>
    <w:rsid w:val="009B52FA"/>
    <w:rsid w:val="009F1721"/>
    <w:rsid w:val="00A30623"/>
    <w:rsid w:val="00A34038"/>
    <w:rsid w:val="00A34EA8"/>
    <w:rsid w:val="00A44442"/>
    <w:rsid w:val="00A5316D"/>
    <w:rsid w:val="00A838E8"/>
    <w:rsid w:val="00AD11BC"/>
    <w:rsid w:val="00AD3E81"/>
    <w:rsid w:val="00AF0EF6"/>
    <w:rsid w:val="00B10378"/>
    <w:rsid w:val="00B20A7E"/>
    <w:rsid w:val="00B25199"/>
    <w:rsid w:val="00B340B8"/>
    <w:rsid w:val="00B3465A"/>
    <w:rsid w:val="00B523C6"/>
    <w:rsid w:val="00B71B52"/>
    <w:rsid w:val="00BA53C3"/>
    <w:rsid w:val="00BB07EB"/>
    <w:rsid w:val="00BB196D"/>
    <w:rsid w:val="00BC1336"/>
    <w:rsid w:val="00BC3549"/>
    <w:rsid w:val="00BD1CD4"/>
    <w:rsid w:val="00BF6C40"/>
    <w:rsid w:val="00C13660"/>
    <w:rsid w:val="00C55A6B"/>
    <w:rsid w:val="00C65D94"/>
    <w:rsid w:val="00C84199"/>
    <w:rsid w:val="00CF5F27"/>
    <w:rsid w:val="00D01082"/>
    <w:rsid w:val="00D9635B"/>
    <w:rsid w:val="00DA0060"/>
    <w:rsid w:val="00DA3F5F"/>
    <w:rsid w:val="00DC4C1F"/>
    <w:rsid w:val="00DD4540"/>
    <w:rsid w:val="00DF6593"/>
    <w:rsid w:val="00E04CD7"/>
    <w:rsid w:val="00E25055"/>
    <w:rsid w:val="00E3405E"/>
    <w:rsid w:val="00E36C4C"/>
    <w:rsid w:val="00E50F74"/>
    <w:rsid w:val="00E53CF0"/>
    <w:rsid w:val="00E97DB5"/>
    <w:rsid w:val="00EB65B7"/>
    <w:rsid w:val="00ED71BC"/>
    <w:rsid w:val="00F209DF"/>
    <w:rsid w:val="00F25CCE"/>
    <w:rsid w:val="00F47F05"/>
    <w:rsid w:val="00F63FEC"/>
    <w:rsid w:val="00F7509B"/>
    <w:rsid w:val="00F821A8"/>
    <w:rsid w:val="00F93890"/>
    <w:rsid w:val="00FF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12AAEF-CBF3-4C5E-8197-0B629A2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33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E33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333D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8E333D"/>
    <w:pPr>
      <w:ind w:left="720"/>
    </w:pPr>
    <w:rPr>
      <w:rFonts w:eastAsia="Times New Roman"/>
    </w:rPr>
  </w:style>
  <w:style w:type="table" w:styleId="a6">
    <w:name w:val="Table Grid"/>
    <w:basedOn w:val="a1"/>
    <w:uiPriority w:val="99"/>
    <w:rsid w:val="008E33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F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4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3DD-BEEA-4378-93BB-6CE0F51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1</cp:revision>
  <cp:lastPrinted>2019-12-12T08:31:00Z</cp:lastPrinted>
  <dcterms:created xsi:type="dcterms:W3CDTF">2015-10-09T07:45:00Z</dcterms:created>
  <dcterms:modified xsi:type="dcterms:W3CDTF">2019-12-17T15:00:00Z</dcterms:modified>
</cp:coreProperties>
</file>